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E58B5" w:rsidRPr="003E58B5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E58B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D108DA0" wp14:editId="0F160C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0" name="Imagen 6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58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58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58B5" w:rsidRPr="003E58B5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58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58B5" w:rsidRPr="003E58B5" w:rsidTr="00723154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E58B5" w:rsidRPr="003E58B5" w:rsidTr="00723154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58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58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58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58B5" w:rsidRPr="003E58B5" w:rsidTr="00723154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NOVIEMBRE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E58B5" w:rsidRPr="003E58B5" w:rsidTr="00723154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E58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3E58B5" w:rsidRPr="003E58B5" w:rsidTr="00723154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3E58B5" w:rsidRPr="003E58B5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E58B5" w:rsidRPr="003E58B5" w:rsidTr="00723154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58B5" w:rsidRPr="003E58B5" w:rsidRDefault="003E58B5" w:rsidP="003E58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58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E58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E58B5" w:rsidRDefault="002A0A91" w:rsidP="003E58B5"/>
    <w:sectPr w:rsidR="002A0A91" w:rsidRPr="003E58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6D" w:rsidRDefault="002D386D" w:rsidP="00037EFB">
      <w:pPr>
        <w:spacing w:after="0" w:line="240" w:lineRule="auto"/>
      </w:pPr>
      <w:r>
        <w:separator/>
      </w:r>
    </w:p>
  </w:endnote>
  <w:endnote w:type="continuationSeparator" w:id="0">
    <w:p w:rsidR="002D386D" w:rsidRDefault="002D38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6D" w:rsidRDefault="002D386D" w:rsidP="00037EFB">
      <w:pPr>
        <w:spacing w:after="0" w:line="240" w:lineRule="auto"/>
      </w:pPr>
      <w:r>
        <w:separator/>
      </w:r>
    </w:p>
  </w:footnote>
  <w:footnote w:type="continuationSeparator" w:id="0">
    <w:p w:rsidR="002D386D" w:rsidRDefault="002D38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5268"/>
    <w:rsid w:val="0022542A"/>
    <w:rsid w:val="002A0A91"/>
    <w:rsid w:val="002D386D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924232"/>
    <w:rsid w:val="00955350"/>
    <w:rsid w:val="00972DE0"/>
    <w:rsid w:val="00BF6815"/>
    <w:rsid w:val="00C27451"/>
    <w:rsid w:val="00D275ED"/>
    <w:rsid w:val="00EE26AF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D7DC-98F7-4210-94E8-0E29449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4:00Z</dcterms:created>
  <dcterms:modified xsi:type="dcterms:W3CDTF">2020-02-03T19:24:00Z</dcterms:modified>
</cp:coreProperties>
</file>